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7CD906A8" w14:textId="50AD15E2" w:rsidR="008D0B9C" w:rsidRDefault="00260F79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ur</w:t>
      </w:r>
      <w:r w:rsidR="00A42696">
        <w:rPr>
          <w:color w:val="000000"/>
          <w:sz w:val="22"/>
          <w:szCs w:val="22"/>
        </w:rPr>
        <w:t>sday</w:t>
      </w:r>
      <w:r w:rsidR="00AB2525">
        <w:rPr>
          <w:color w:val="000000"/>
          <w:sz w:val="22"/>
          <w:szCs w:val="22"/>
        </w:rPr>
        <w:t xml:space="preserve">, </w:t>
      </w:r>
      <w:r w:rsidR="00A94322">
        <w:rPr>
          <w:color w:val="000000"/>
          <w:sz w:val="22"/>
          <w:szCs w:val="22"/>
        </w:rPr>
        <w:t>November 9</w:t>
      </w:r>
      <w:r w:rsidR="00A42696">
        <w:rPr>
          <w:color w:val="000000"/>
          <w:sz w:val="22"/>
          <w:szCs w:val="22"/>
        </w:rPr>
        <w:t>,</w:t>
      </w:r>
      <w:r w:rsidR="008D0B9C">
        <w:rPr>
          <w:color w:val="000000"/>
          <w:sz w:val="22"/>
          <w:szCs w:val="22"/>
        </w:rPr>
        <w:t xml:space="preserve"> 202</w:t>
      </w:r>
      <w:r w:rsidR="005759A5">
        <w:rPr>
          <w:color w:val="000000"/>
          <w:sz w:val="22"/>
          <w:szCs w:val="22"/>
        </w:rPr>
        <w:t>3</w:t>
      </w:r>
      <w:r w:rsidR="008D0B9C">
        <w:rPr>
          <w:color w:val="000000"/>
          <w:sz w:val="22"/>
          <w:szCs w:val="22"/>
        </w:rPr>
        <w:t xml:space="preserve">; </w:t>
      </w:r>
      <w:r w:rsidR="00A94322">
        <w:rPr>
          <w:color w:val="000000"/>
          <w:sz w:val="22"/>
          <w:szCs w:val="22"/>
        </w:rPr>
        <w:t>9</w:t>
      </w:r>
      <w:r w:rsidR="007C4E1C">
        <w:rPr>
          <w:color w:val="000000"/>
          <w:sz w:val="22"/>
          <w:szCs w:val="22"/>
        </w:rPr>
        <w:t>:</w:t>
      </w:r>
      <w:r w:rsidR="00A94322">
        <w:rPr>
          <w:color w:val="000000"/>
          <w:sz w:val="22"/>
          <w:szCs w:val="22"/>
        </w:rPr>
        <w:t>3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A94322">
        <w:rPr>
          <w:color w:val="000000"/>
          <w:sz w:val="22"/>
          <w:szCs w:val="22"/>
        </w:rPr>
        <w:t>a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B81DE8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5491D7A8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r>
        <w:rPr>
          <w:color w:val="000000"/>
          <w:sz w:val="22"/>
          <w:szCs w:val="22"/>
        </w:rPr>
        <w:t xml:space="preserve">Meeting Number:  </w:t>
      </w:r>
      <w:r w:rsidR="0023541E" w:rsidRPr="0023541E">
        <w:rPr>
          <w:color w:val="000000"/>
          <w:sz w:val="22"/>
          <w:szCs w:val="22"/>
        </w:rPr>
        <w:t>2557 542 2572</w:t>
      </w:r>
    </w:p>
    <w:p w14:paraId="184643EF" w14:textId="2C9D99C5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23541E" w:rsidRPr="0023541E">
        <w:rPr>
          <w:color w:val="000000"/>
          <w:sz w:val="22"/>
          <w:szCs w:val="22"/>
        </w:rPr>
        <w:t>GVx#36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F045373" w:rsidR="00B32A38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E93108" w:rsidRPr="008C32EF" w14:paraId="73F93630" w14:textId="77777777" w:rsidTr="00E93108">
        <w:trPr>
          <w:trHeight w:val="1146"/>
        </w:trPr>
        <w:tc>
          <w:tcPr>
            <w:tcW w:w="496" w:type="dxa"/>
          </w:tcPr>
          <w:p w14:paraId="0CAC1D44" w14:textId="461C9A65" w:rsidR="00E93108" w:rsidRPr="00010C79" w:rsidRDefault="00E9310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24" w:type="dxa"/>
          </w:tcPr>
          <w:p w14:paraId="550E5518" w14:textId="77777777" w:rsidR="00E93108" w:rsidRDefault="00E9310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51F5DD24" w14:textId="77777777" w:rsidR="00E93108" w:rsidRPr="00E93108" w:rsidRDefault="00E93108" w:rsidP="00010C79">
            <w:pPr>
              <w:spacing w:after="120"/>
              <w:rPr>
                <w:sz w:val="22"/>
                <w:szCs w:val="22"/>
              </w:rPr>
            </w:pPr>
            <w:r w:rsidRPr="00E93108">
              <w:rPr>
                <w:sz w:val="22"/>
                <w:szCs w:val="22"/>
              </w:rPr>
              <w:t>September 13, 2023</w:t>
            </w:r>
          </w:p>
          <w:p w14:paraId="41EB678F" w14:textId="4100521B" w:rsidR="00E93108" w:rsidRPr="00010C79" w:rsidRDefault="00E9310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93108">
              <w:rPr>
                <w:sz w:val="22"/>
                <w:szCs w:val="22"/>
              </w:rPr>
              <w:t>October 12, 2023</w:t>
            </w:r>
          </w:p>
        </w:tc>
        <w:tc>
          <w:tcPr>
            <w:tcW w:w="1728" w:type="dxa"/>
          </w:tcPr>
          <w:p w14:paraId="7EF0B914" w14:textId="716A39C5" w:rsidR="00E93108" w:rsidRDefault="00E93108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2893D616" w:rsidR="00922D81" w:rsidRPr="00010C79" w:rsidRDefault="00E9310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609B5794" w:rsidR="00922D81" w:rsidRPr="008C32EF" w:rsidRDefault="006819F7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bookmarkEnd w:id="1"/>
      <w:bookmarkEnd w:id="2"/>
      <w:bookmarkEnd w:id="3"/>
      <w:bookmarkEnd w:id="4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B4F50F6" w:rsidR="0022701F" w:rsidRPr="00010C79" w:rsidRDefault="00E9310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8D0B9C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EC573F" w:rsidRPr="008C32EF" w14:paraId="4866A99D" w14:textId="77777777" w:rsidTr="00CB3597">
        <w:trPr>
          <w:trHeight w:val="453"/>
        </w:trPr>
        <w:tc>
          <w:tcPr>
            <w:tcW w:w="496" w:type="dxa"/>
          </w:tcPr>
          <w:p w14:paraId="5E80341B" w14:textId="1ABF74A0" w:rsidR="00EC573F" w:rsidRDefault="00EC573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24" w:type="dxa"/>
          </w:tcPr>
          <w:p w14:paraId="042C31F5" w14:textId="7B4A8BED" w:rsidR="00EC573F" w:rsidRDefault="00EC573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Priority </w:t>
            </w:r>
            <w:r w:rsidR="002A35B8">
              <w:rPr>
                <w:b/>
                <w:bCs/>
                <w:sz w:val="22"/>
                <w:szCs w:val="22"/>
              </w:rPr>
              <w:t>Revision Request</w:t>
            </w:r>
            <w:r>
              <w:rPr>
                <w:b/>
                <w:bCs/>
                <w:sz w:val="22"/>
                <w:szCs w:val="22"/>
              </w:rPr>
              <w:t>(s) (Waive Notice – Possible Vote)</w:t>
            </w:r>
          </w:p>
          <w:p w14:paraId="775BCE37" w14:textId="51098898" w:rsidR="00EC573F" w:rsidRPr="00EC573F" w:rsidRDefault="00EC573F" w:rsidP="00061FF8">
            <w:pPr>
              <w:spacing w:after="120"/>
              <w:rPr>
                <w:sz w:val="22"/>
                <w:szCs w:val="22"/>
              </w:rPr>
            </w:pPr>
            <w:r w:rsidRPr="00EC573F">
              <w:rPr>
                <w:sz w:val="22"/>
                <w:szCs w:val="22"/>
              </w:rPr>
              <w:t xml:space="preserve">NPRR1209, Board Priority – State Of Charge Ancillary Service Failed Quantity Allocations under </w:t>
            </w:r>
            <w:r w:rsidR="00B81DE8" w:rsidRPr="00B81DE8">
              <w:rPr>
                <w:sz w:val="22"/>
                <w:szCs w:val="22"/>
              </w:rPr>
              <w:t>NPRR1149 – URGENT</w:t>
            </w:r>
          </w:p>
        </w:tc>
        <w:tc>
          <w:tcPr>
            <w:tcW w:w="1728" w:type="dxa"/>
          </w:tcPr>
          <w:p w14:paraId="18030F17" w14:textId="76F02D57" w:rsidR="00EC573F" w:rsidRPr="008C32EF" w:rsidRDefault="00EC573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5F38D4" w:rsidRPr="008C32EF" w14:paraId="316D6FA4" w14:textId="77777777" w:rsidTr="00CB3597">
        <w:trPr>
          <w:trHeight w:val="453"/>
        </w:trPr>
        <w:tc>
          <w:tcPr>
            <w:tcW w:w="496" w:type="dxa"/>
          </w:tcPr>
          <w:p w14:paraId="7BB806F9" w14:textId="7DBDFF96" w:rsidR="005F38D4" w:rsidRDefault="00EC573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F38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4C2C82E" w14:textId="77777777" w:rsidR="005F38D4" w:rsidRDefault="005F38D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(s) (Vote)</w:t>
            </w:r>
          </w:p>
          <w:p w14:paraId="5DF07870" w14:textId="15F749AA" w:rsidR="00F57766" w:rsidRPr="005F38D4" w:rsidRDefault="00F57766" w:rsidP="00EC35D5">
            <w:pPr>
              <w:spacing w:after="120"/>
              <w:rPr>
                <w:sz w:val="22"/>
                <w:szCs w:val="22"/>
              </w:rPr>
            </w:pPr>
            <w:r w:rsidRPr="00EB7769">
              <w:rPr>
                <w:sz w:val="22"/>
                <w:szCs w:val="22"/>
              </w:rPr>
              <w:t>NPRR1</w:t>
            </w:r>
            <w:r>
              <w:rPr>
                <w:sz w:val="22"/>
                <w:szCs w:val="22"/>
              </w:rPr>
              <w:t>204</w:t>
            </w:r>
            <w:r w:rsidRPr="00EB7769">
              <w:rPr>
                <w:sz w:val="22"/>
                <w:szCs w:val="22"/>
              </w:rPr>
              <w:t>, Considerations of State of Charge with Real-Time Co-Optimization Implementation</w:t>
            </w:r>
          </w:p>
        </w:tc>
        <w:tc>
          <w:tcPr>
            <w:tcW w:w="1728" w:type="dxa"/>
          </w:tcPr>
          <w:p w14:paraId="6D4955CC" w14:textId="24C02112" w:rsidR="005F38D4" w:rsidRPr="008C32EF" w:rsidRDefault="006819F7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7C7CFD10" w:rsidR="00473CA1" w:rsidRPr="008D0B9C" w:rsidRDefault="00EC573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125746FB" w14:textId="1DAA2DE7" w:rsid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1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Submission of Seasonal Coal and Lignite Inventory Declaration</w:t>
            </w:r>
            <w:r>
              <w:rPr>
                <w:bCs/>
                <w:sz w:val="22"/>
                <w:szCs w:val="22"/>
              </w:rPr>
              <w:t>*</w:t>
            </w:r>
          </w:p>
          <w:p w14:paraId="5DC3AC23" w14:textId="77777777" w:rsid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1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Limitations on Resettlement Timeline and Default Uplift Exposure Adjustments</w:t>
            </w:r>
          </w:p>
          <w:p w14:paraId="691D10E6" w14:textId="5EA88FD4" w:rsidR="00073506" w:rsidRPr="0077454A" w:rsidRDefault="004658CB" w:rsidP="00A4269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5, </w:t>
            </w:r>
            <w:r w:rsidRPr="00501C28">
              <w:rPr>
                <w:bCs/>
                <w:sz w:val="22"/>
                <w:szCs w:val="22"/>
              </w:rPr>
              <w:t>ERCOT Voice Communications Aggregation</w:t>
            </w:r>
          </w:p>
        </w:tc>
        <w:tc>
          <w:tcPr>
            <w:tcW w:w="1728" w:type="dxa"/>
          </w:tcPr>
          <w:p w14:paraId="1B1E2C7C" w14:textId="0D53675C" w:rsidR="00473CA1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7E483A21" w:rsidR="004D58A0" w:rsidRPr="008C32EF" w:rsidRDefault="00EC573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1E7482E" w14:textId="77777777" w:rsidR="00032315" w:rsidRDefault="0003231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0, </w:t>
            </w:r>
            <w:r w:rsidRPr="003A1D4D">
              <w:rPr>
                <w:bCs/>
                <w:sz w:val="22"/>
                <w:szCs w:val="22"/>
              </w:rPr>
              <w:t>Capturing Natural Gas Delivery Information for Natural Gas Generation Resources</w:t>
            </w:r>
          </w:p>
          <w:p w14:paraId="2DBBF103" w14:textId="77777777" w:rsidR="002E4DA8" w:rsidRDefault="002E4DA8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9, </w:t>
            </w:r>
            <w:r w:rsidRPr="002E4DA8">
              <w:rPr>
                <w:bCs/>
                <w:sz w:val="22"/>
                <w:szCs w:val="22"/>
              </w:rPr>
              <w:t>Fuel Purchase Requirements for Resources Submitting RUC Fuel Costs</w:t>
            </w:r>
            <w:r>
              <w:rPr>
                <w:bCs/>
                <w:sz w:val="22"/>
                <w:szCs w:val="22"/>
              </w:rPr>
              <w:t xml:space="preserve"> – URGENT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0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 xml:space="preserve">High Dispatch Limit Override Provision for Increased </w:t>
            </w:r>
            <w:r w:rsidRPr="001C532A">
              <w:rPr>
                <w:bCs/>
                <w:sz w:val="22"/>
                <w:szCs w:val="22"/>
              </w:rPr>
              <w:lastRenderedPageBreak/>
              <w:t>NOIE Load Costs</w:t>
            </w:r>
          </w:p>
          <w:p w14:paraId="129B5FB2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p w14:paraId="6D98A7F5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4, </w:t>
            </w:r>
            <w:r w:rsidRPr="00A42696">
              <w:rPr>
                <w:bCs/>
                <w:sz w:val="22"/>
                <w:szCs w:val="22"/>
              </w:rPr>
              <w:t>Wholesale Storage Load Auxiliary Netting</w:t>
            </w:r>
          </w:p>
          <w:p w14:paraId="009C7342" w14:textId="77777777" w:rsidR="00EC35D5" w:rsidRDefault="00EC35D5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5, </w:t>
            </w:r>
            <w:r w:rsidRPr="00A42696">
              <w:rPr>
                <w:bCs/>
                <w:sz w:val="22"/>
                <w:szCs w:val="22"/>
              </w:rPr>
              <w:t>Resource Entity Metering Facilities Maintenance</w:t>
            </w:r>
            <w:bookmarkEnd w:id="5"/>
          </w:p>
          <w:p w14:paraId="0D6CAA80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7, </w:t>
            </w:r>
            <w:r w:rsidRPr="005F38D4">
              <w:rPr>
                <w:sz w:val="22"/>
                <w:szCs w:val="22"/>
              </w:rPr>
              <w:t>Energy Storage Resource (ESR) Non-Charging Load(s) Optional Exclusion from EPS Netting Arrangement</w:t>
            </w:r>
            <w:r>
              <w:rPr>
                <w:sz w:val="22"/>
                <w:szCs w:val="22"/>
              </w:rPr>
              <w:t xml:space="preserve"> </w:t>
            </w:r>
          </w:p>
          <w:p w14:paraId="1CD5B091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8, </w:t>
            </w:r>
            <w:r w:rsidRPr="00C61C64">
              <w:rPr>
                <w:sz w:val="22"/>
                <w:szCs w:val="22"/>
              </w:rPr>
              <w:t>Congestion Mitigation Using Topology Reconfigurations</w:t>
            </w:r>
          </w:p>
          <w:p w14:paraId="26EA0CB9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9, </w:t>
            </w:r>
            <w:r w:rsidRPr="006A504F">
              <w:rPr>
                <w:sz w:val="22"/>
                <w:szCs w:val="22"/>
              </w:rPr>
              <w:t>Implementation of Lone Star Infrastructure Protection Act (LSIPA) Requirements</w:t>
            </w:r>
          </w:p>
          <w:p w14:paraId="26D9580B" w14:textId="7B1360AE" w:rsidR="00B8218E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8218E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77777777" w:rsidR="00B8218E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76A2CC5C" w14:textId="22977111" w:rsidR="004658CB" w:rsidRP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A14F0A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43530486" w:rsidR="004D58A0" w:rsidRPr="008C32EF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rtha Henson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5C31A4EB" w:rsidR="00F82D0E" w:rsidRDefault="00EC573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13F8AAE5" w14:textId="77777777" w:rsidR="00EC35D5" w:rsidRDefault="00B8218E" w:rsidP="00B8218E">
            <w:pPr>
              <w:spacing w:after="120"/>
              <w:rPr>
                <w:sz w:val="22"/>
                <w:szCs w:val="22"/>
              </w:rPr>
            </w:pPr>
            <w:r w:rsidRPr="00EB7769">
              <w:rPr>
                <w:sz w:val="22"/>
                <w:szCs w:val="22"/>
              </w:rPr>
              <w:t>NPRR1</w:t>
            </w:r>
            <w:r>
              <w:rPr>
                <w:sz w:val="22"/>
                <w:szCs w:val="22"/>
              </w:rPr>
              <w:t>204</w:t>
            </w:r>
            <w:r w:rsidRPr="00EB7769">
              <w:rPr>
                <w:sz w:val="22"/>
                <w:szCs w:val="22"/>
              </w:rPr>
              <w:t>, Considerations of State of Charge with Real-Time Co-Optimization Implementation</w:t>
            </w:r>
          </w:p>
          <w:p w14:paraId="7BD9D5B5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05, </w:t>
            </w:r>
            <w:r w:rsidRPr="00B8218E">
              <w:rPr>
                <w:sz w:val="22"/>
                <w:szCs w:val="22"/>
              </w:rPr>
              <w:t>Revisions to Credit Qualification Requirements of Banks and Insurance Companies</w:t>
            </w:r>
          </w:p>
          <w:p w14:paraId="677E07D8" w14:textId="428D0285" w:rsidR="00B8218E" w:rsidRPr="00F82D0E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6, </w:t>
            </w:r>
            <w:r w:rsidRPr="00B8218E">
              <w:rPr>
                <w:bCs/>
                <w:sz w:val="22"/>
                <w:szCs w:val="22"/>
              </w:rPr>
              <w:t>Revisions to QSE Operations and Termination Requirements, and Elimination of Providing Certain Market Participant Principal Information</w:t>
            </w:r>
          </w:p>
        </w:tc>
        <w:tc>
          <w:tcPr>
            <w:tcW w:w="1728" w:type="dxa"/>
          </w:tcPr>
          <w:p w14:paraId="68FFE9F8" w14:textId="78CFF98A" w:rsidR="00F82D0E" w:rsidRDefault="006819F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411BC1A9" w:rsidR="008B7E22" w:rsidRPr="008C32EF" w:rsidRDefault="00EC573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66570C9" w14:textId="77777777" w:rsidR="00ED50C0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  <w:p w14:paraId="2758AA48" w14:textId="4BE31971" w:rsidR="00D30257" w:rsidRPr="0065328A" w:rsidRDefault="00D30257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ERCOT Membership / Segment Representation Elections</w:t>
            </w:r>
          </w:p>
        </w:tc>
        <w:tc>
          <w:tcPr>
            <w:tcW w:w="1728" w:type="dxa"/>
          </w:tcPr>
          <w:p w14:paraId="0F894C60" w14:textId="246E9ECD" w:rsidR="0068036D" w:rsidRPr="008C32EF" w:rsidRDefault="006819F7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14927ADB" w:rsidR="008B7E22" w:rsidRPr="008C32EF" w:rsidRDefault="006819F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ha Henso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5A772BE6" w:rsidR="008B7E22" w:rsidRDefault="00B8218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4</w:t>
            </w:r>
            <w:r w:rsidR="008B7E22" w:rsidRPr="008C32EF">
              <w:rPr>
                <w:sz w:val="22"/>
                <w:szCs w:val="22"/>
              </w:rPr>
              <w:t>, 202</w:t>
            </w:r>
            <w:r w:rsidR="002267FC">
              <w:rPr>
                <w:sz w:val="22"/>
                <w:szCs w:val="22"/>
              </w:rPr>
              <w:t>3</w:t>
            </w:r>
          </w:p>
          <w:p w14:paraId="1B7D8ECD" w14:textId="26564C37" w:rsidR="006819F7" w:rsidRPr="008C32EF" w:rsidRDefault="00B8218E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6819F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="006819F7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09414308" w:rsidR="00B6701A" w:rsidRDefault="00B81DE8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ED50C0">
      <w:rPr>
        <w:noProof/>
      </w:rPr>
      <w:t>3</w:t>
    </w:r>
    <w:r w:rsidR="006819F7">
      <w:rPr>
        <w:noProof/>
      </w:rPr>
      <w:t>1</w:t>
    </w:r>
    <w:r w:rsidR="00AA1EB5">
      <w:rPr>
        <w:noProof/>
      </w:rPr>
      <w:t>1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597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41E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0E7A"/>
    <w:rsid w:val="002A243C"/>
    <w:rsid w:val="002A335F"/>
    <w:rsid w:val="002A33A7"/>
    <w:rsid w:val="002A35B8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50BC"/>
    <w:rsid w:val="005B5BBF"/>
    <w:rsid w:val="005B5D90"/>
    <w:rsid w:val="005B6187"/>
    <w:rsid w:val="005B6A3D"/>
    <w:rsid w:val="005B772C"/>
    <w:rsid w:val="005B77F1"/>
    <w:rsid w:val="005B798F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1DE8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10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6</cp:revision>
  <cp:lastPrinted>2015-06-01T14:21:00Z</cp:lastPrinted>
  <dcterms:created xsi:type="dcterms:W3CDTF">2023-11-08T19:11:00Z</dcterms:created>
  <dcterms:modified xsi:type="dcterms:W3CDTF">2023-11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